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13615" w14:textId="7C62E56C" w:rsidR="00203E20" w:rsidRDefault="00217664" w:rsidP="007B55BD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026A2B1F" wp14:editId="5BBE5CCF">
                <wp:simplePos x="0" y="0"/>
                <wp:positionH relativeFrom="margin">
                  <wp:posOffset>4639147</wp:posOffset>
                </wp:positionH>
                <wp:positionV relativeFrom="paragraph">
                  <wp:posOffset>-938485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DA5BF1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DA5BF1" w:rsidRPr="009F36C5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DA5BF1" w:rsidRDefault="00DA5BF1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365.3pt;margin-top:-73.9pt;width:383.25pt;height:65pt;z-index:-251629568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DA5BF1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DA5BF1" w:rsidRPr="009F36C5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DA5BF1" w:rsidRDefault="00DA5BF1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  <w:bookmarkStart w:id="0" w:name="_Hlk48592094"/>
      <w:bookmarkEnd w:id="0"/>
      <w:r w:rsidR="00BA6CF9">
        <w:rPr>
          <w:color w:val="FF0000"/>
        </w:rPr>
        <w:t>M</w:t>
      </w:r>
      <w:r w:rsidR="00BA6CF9" w:rsidRPr="00BA6CF9">
        <w:t>ATEMÁTICA</w:t>
      </w:r>
      <w:r w:rsidR="00821A3A">
        <w:t xml:space="preserve"> – ON-LINE</w:t>
      </w:r>
    </w:p>
    <w:p w14:paraId="177E8799" w14:textId="5AEA8F76" w:rsidR="007B55BD" w:rsidRDefault="007B55BD" w:rsidP="007B55BD">
      <w:pPr>
        <w:spacing w:line="360" w:lineRule="auto"/>
        <w:jc w:val="center"/>
        <w:rPr>
          <w:rFonts w:asciiTheme="majorHAnsi" w:hAnsiTheme="majorHAnsi" w:cstheme="majorHAnsi"/>
          <w:b/>
          <w:bCs/>
          <w:spacing w:val="40"/>
          <w:lang w:val="pt-PT"/>
        </w:rPr>
      </w:pPr>
      <w:r>
        <w:rPr>
          <w:rFonts w:asciiTheme="majorHAnsi" w:hAnsiTheme="majorHAnsi" w:cstheme="majorHAnsi"/>
          <w:b/>
          <w:bCs/>
          <w:spacing w:val="40"/>
          <w:lang w:val="pt-PT"/>
        </w:rPr>
        <w:t>GRÁFICO</w:t>
      </w:r>
    </w:p>
    <w:p w14:paraId="1179AA2E" w14:textId="59651FB7" w:rsidR="00BA6CF9" w:rsidRPr="007B55BD" w:rsidRDefault="00BA6CF9" w:rsidP="007B55BD">
      <w:pPr>
        <w:spacing w:line="360" w:lineRule="auto"/>
        <w:rPr>
          <w:rFonts w:asciiTheme="majorHAnsi" w:hAnsiTheme="majorHAnsi" w:cstheme="majorHAnsi"/>
          <w:b/>
          <w:bCs/>
          <w:spacing w:val="40"/>
          <w:sz w:val="28"/>
          <w:szCs w:val="28"/>
          <w:lang w:val="pt-PT"/>
        </w:rPr>
      </w:pPr>
      <w:r w:rsidRPr="00BA6CF9">
        <w:rPr>
          <w:rFonts w:asciiTheme="majorHAnsi" w:hAnsiTheme="majorHAnsi" w:cstheme="majorHAnsi"/>
          <w:b/>
          <w:bCs/>
          <w:spacing w:val="40"/>
          <w:lang w:val="pt-PT"/>
        </w:rPr>
        <w:t>PROPOSTA INDIVIDUAL</w:t>
      </w:r>
    </w:p>
    <w:p w14:paraId="32051D36" w14:textId="4A38AB29" w:rsidR="007B55BD" w:rsidRDefault="00BA6CF9" w:rsidP="00BA6CF9">
      <w:pPr>
        <w:pStyle w:val="PargrafodaLista"/>
        <w:spacing w:line="360" w:lineRule="auto"/>
        <w:ind w:left="0"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  <w:r>
        <w:rPr>
          <w:rFonts w:asciiTheme="majorHAnsi" w:hAnsiTheme="majorHAnsi" w:cstheme="majorHAnsi"/>
          <w:spacing w:val="40"/>
          <w:kern w:val="0"/>
          <w:lang w:val="pt-PT" w:eastAsia="pt-BR" w:bidi="ar-SA"/>
        </w:rPr>
        <w:t>EDUARDO E OTTAVIO</w:t>
      </w:r>
      <w:r w:rsidRPr="00BA6CF9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 FIZERAM UMA APOSTA: </w:t>
      </w:r>
      <w:r>
        <w:rPr>
          <w:rFonts w:asciiTheme="majorHAnsi" w:hAnsiTheme="majorHAnsi" w:cstheme="majorHAnsi"/>
          <w:spacing w:val="40"/>
          <w:kern w:val="0"/>
          <w:lang w:val="pt-PT" w:eastAsia="pt-BR" w:bidi="ar-SA"/>
        </w:rPr>
        <w:t>EDUARDO</w:t>
      </w:r>
      <w:r w:rsidRPr="00BA6CF9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 DISSE QUE HÁ MAIS MENINOS DO QUE MENINAS EM NOSSA ESCOLA, </w:t>
      </w:r>
      <w:r>
        <w:rPr>
          <w:rFonts w:asciiTheme="majorHAnsi" w:hAnsiTheme="majorHAnsi" w:cstheme="majorHAnsi"/>
          <w:spacing w:val="40"/>
          <w:kern w:val="0"/>
          <w:lang w:val="pt-PT" w:eastAsia="pt-BR" w:bidi="ar-SA"/>
        </w:rPr>
        <w:t>OTTAVIO</w:t>
      </w:r>
      <w:r w:rsidRPr="00BA6CF9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 APOSTOU O CONTRÁRIO. QUEM ESTARÁ CERTO? </w:t>
      </w:r>
      <w:r w:rsidR="0002314B">
        <w:rPr>
          <w:rFonts w:asciiTheme="majorHAnsi" w:hAnsiTheme="majorHAnsi" w:cstheme="majorHAnsi"/>
          <w:spacing w:val="40"/>
          <w:kern w:val="0"/>
          <w:lang w:val="pt-PT" w:eastAsia="pt-BR" w:bidi="ar-SA"/>
        </w:rPr>
        <w:t>OBSERVE A TABELA ABAIXO</w:t>
      </w:r>
      <w:r w:rsidRPr="00BA6CF9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 E MONTE UM GRÁFICO PARA MOSTRAR A SUA CONCLUSÃO. </w:t>
      </w:r>
    </w:p>
    <w:p w14:paraId="7B0B1C4E" w14:textId="77777777" w:rsidR="0002314B" w:rsidRDefault="0002314B" w:rsidP="00BA6CF9">
      <w:pPr>
        <w:pStyle w:val="PargrafodaLista"/>
        <w:spacing w:line="360" w:lineRule="auto"/>
        <w:ind w:left="0"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88"/>
        <w:gridCol w:w="1479"/>
        <w:gridCol w:w="1462"/>
      </w:tblGrid>
      <w:tr w:rsidR="0002314B" w14:paraId="2E6BC7BE" w14:textId="77777777" w:rsidTr="006A2FE3">
        <w:trPr>
          <w:trHeight w:val="613"/>
          <w:jc w:val="center"/>
        </w:trPr>
        <w:tc>
          <w:tcPr>
            <w:tcW w:w="2888" w:type="dxa"/>
          </w:tcPr>
          <w:p w14:paraId="2218A640" w14:textId="0AB8E882" w:rsidR="0002314B" w:rsidRPr="0002314B" w:rsidRDefault="0002314B" w:rsidP="00BA6CF9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b/>
                <w:bCs/>
                <w:spacing w:val="40"/>
                <w:kern w:val="0"/>
                <w:sz w:val="24"/>
                <w:szCs w:val="24"/>
                <w:lang w:val="pt-PT" w:eastAsia="pt-BR" w:bidi="ar-SA"/>
              </w:rPr>
            </w:pPr>
            <w:r w:rsidRPr="0002314B">
              <w:rPr>
                <w:rFonts w:asciiTheme="majorHAnsi" w:hAnsiTheme="majorHAnsi" w:cstheme="majorHAnsi"/>
                <w:b/>
                <w:bCs/>
                <w:spacing w:val="40"/>
                <w:kern w:val="0"/>
                <w:sz w:val="24"/>
                <w:szCs w:val="24"/>
                <w:lang w:val="pt-PT" w:eastAsia="pt-BR" w:bidi="ar-SA"/>
              </w:rPr>
              <w:t>TURMAS</w:t>
            </w:r>
          </w:p>
        </w:tc>
        <w:tc>
          <w:tcPr>
            <w:tcW w:w="1479" w:type="dxa"/>
          </w:tcPr>
          <w:p w14:paraId="26AE9AE7" w14:textId="1F5BAF14" w:rsidR="0002314B" w:rsidRPr="0002314B" w:rsidRDefault="0002314B" w:rsidP="00BA6CF9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b/>
                <w:bCs/>
                <w:spacing w:val="40"/>
                <w:kern w:val="0"/>
                <w:sz w:val="24"/>
                <w:szCs w:val="24"/>
                <w:lang w:val="pt-PT" w:eastAsia="pt-BR" w:bidi="ar-SA"/>
              </w:rPr>
            </w:pPr>
            <w:r w:rsidRPr="0002314B">
              <w:rPr>
                <w:rFonts w:asciiTheme="majorHAnsi" w:hAnsiTheme="majorHAnsi" w:cstheme="majorHAnsi"/>
                <w:b/>
                <w:bCs/>
                <w:spacing w:val="40"/>
                <w:kern w:val="0"/>
                <w:sz w:val="24"/>
                <w:szCs w:val="24"/>
                <w:lang w:val="pt-PT" w:eastAsia="pt-BR" w:bidi="ar-SA"/>
              </w:rPr>
              <w:t>MENINOS</w:t>
            </w:r>
          </w:p>
        </w:tc>
        <w:tc>
          <w:tcPr>
            <w:tcW w:w="1462" w:type="dxa"/>
          </w:tcPr>
          <w:p w14:paraId="1379457F" w14:textId="4D0F8F1F" w:rsidR="0002314B" w:rsidRPr="0002314B" w:rsidRDefault="0002314B" w:rsidP="00BA6CF9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b/>
                <w:bCs/>
                <w:spacing w:val="40"/>
                <w:kern w:val="0"/>
                <w:sz w:val="24"/>
                <w:szCs w:val="24"/>
                <w:lang w:val="pt-PT" w:eastAsia="pt-BR" w:bidi="ar-SA"/>
              </w:rPr>
            </w:pPr>
            <w:r w:rsidRPr="0002314B">
              <w:rPr>
                <w:rFonts w:asciiTheme="majorHAnsi" w:hAnsiTheme="majorHAnsi" w:cstheme="majorHAnsi"/>
                <w:b/>
                <w:bCs/>
                <w:spacing w:val="40"/>
                <w:kern w:val="0"/>
                <w:sz w:val="24"/>
                <w:szCs w:val="24"/>
                <w:lang w:val="pt-PT" w:eastAsia="pt-BR" w:bidi="ar-SA"/>
              </w:rPr>
              <w:t>MENINAS</w:t>
            </w:r>
          </w:p>
        </w:tc>
      </w:tr>
      <w:tr w:rsidR="0002314B" w14:paraId="77C263DA" w14:textId="77777777" w:rsidTr="006A2FE3">
        <w:trPr>
          <w:trHeight w:val="542"/>
          <w:jc w:val="center"/>
        </w:trPr>
        <w:tc>
          <w:tcPr>
            <w:tcW w:w="2888" w:type="dxa"/>
          </w:tcPr>
          <w:p w14:paraId="51736167" w14:textId="50D4A715" w:rsidR="0002314B" w:rsidRDefault="0002314B" w:rsidP="00BA6CF9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0"/>
                <w:lang w:val="pt-PT" w:eastAsia="pt-BR" w:bidi="ar-SA"/>
              </w:rPr>
            </w:pPr>
            <w:r>
              <w:rPr>
                <w:rFonts w:asciiTheme="majorHAnsi" w:hAnsiTheme="majorHAnsi" w:cstheme="majorHAnsi"/>
                <w:spacing w:val="40"/>
                <w:kern w:val="0"/>
                <w:lang w:val="pt-PT" w:eastAsia="pt-BR" w:bidi="ar-SA"/>
              </w:rPr>
              <w:t>EDUCAÇÃO INFANTIL</w:t>
            </w:r>
          </w:p>
        </w:tc>
        <w:tc>
          <w:tcPr>
            <w:tcW w:w="1479" w:type="dxa"/>
          </w:tcPr>
          <w:p w14:paraId="526C91CC" w14:textId="50635A45" w:rsidR="0002314B" w:rsidRPr="009404C4" w:rsidRDefault="009404C4" w:rsidP="009404C4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spacing w:val="40"/>
                <w:kern w:val="0"/>
                <w:sz w:val="24"/>
                <w:szCs w:val="24"/>
                <w:lang w:val="pt-PT" w:eastAsia="pt-BR" w:bidi="ar-SA"/>
              </w:rPr>
            </w:pPr>
            <w:r w:rsidRPr="009404C4">
              <w:rPr>
                <w:rFonts w:asciiTheme="majorHAnsi" w:hAnsiTheme="majorHAnsi" w:cstheme="majorHAnsi"/>
                <w:spacing w:val="40"/>
                <w:kern w:val="0"/>
                <w:sz w:val="24"/>
                <w:szCs w:val="24"/>
                <w:lang w:val="pt-PT" w:eastAsia="pt-BR" w:bidi="ar-SA"/>
              </w:rPr>
              <w:t>19</w:t>
            </w:r>
          </w:p>
        </w:tc>
        <w:tc>
          <w:tcPr>
            <w:tcW w:w="1462" w:type="dxa"/>
          </w:tcPr>
          <w:p w14:paraId="2A220FBC" w14:textId="7FFC1DCA" w:rsidR="0002314B" w:rsidRPr="009404C4" w:rsidRDefault="009404C4" w:rsidP="009404C4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spacing w:val="40"/>
                <w:kern w:val="0"/>
                <w:sz w:val="24"/>
                <w:szCs w:val="24"/>
                <w:lang w:val="pt-PT" w:eastAsia="pt-BR" w:bidi="ar-SA"/>
              </w:rPr>
            </w:pPr>
            <w:r w:rsidRPr="009404C4">
              <w:rPr>
                <w:rFonts w:asciiTheme="majorHAnsi" w:hAnsiTheme="majorHAnsi" w:cstheme="majorHAnsi"/>
                <w:spacing w:val="40"/>
                <w:kern w:val="0"/>
                <w:sz w:val="24"/>
                <w:szCs w:val="24"/>
                <w:lang w:val="pt-PT" w:eastAsia="pt-BR" w:bidi="ar-SA"/>
              </w:rPr>
              <w:t>16</w:t>
            </w:r>
          </w:p>
        </w:tc>
      </w:tr>
      <w:tr w:rsidR="0002314B" w14:paraId="0C3D737C" w14:textId="3F32C412" w:rsidTr="006A2FE3">
        <w:trPr>
          <w:trHeight w:val="566"/>
          <w:jc w:val="center"/>
        </w:trPr>
        <w:tc>
          <w:tcPr>
            <w:tcW w:w="2888" w:type="dxa"/>
          </w:tcPr>
          <w:p w14:paraId="6A3E149D" w14:textId="3E09A3F1" w:rsidR="0002314B" w:rsidRDefault="0002314B" w:rsidP="00BA6CF9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0"/>
                <w:lang w:val="pt-PT" w:eastAsia="pt-BR" w:bidi="ar-SA"/>
              </w:rPr>
            </w:pPr>
            <w:r>
              <w:rPr>
                <w:rFonts w:asciiTheme="majorHAnsi" w:hAnsiTheme="majorHAnsi" w:cstheme="majorHAnsi"/>
                <w:spacing w:val="40"/>
                <w:kern w:val="0"/>
                <w:lang w:val="pt-PT" w:eastAsia="pt-BR" w:bidi="ar-SA"/>
              </w:rPr>
              <w:t>1º ANO</w:t>
            </w:r>
          </w:p>
        </w:tc>
        <w:tc>
          <w:tcPr>
            <w:tcW w:w="1479" w:type="dxa"/>
          </w:tcPr>
          <w:p w14:paraId="6AA9B97A" w14:textId="18C631C1" w:rsidR="0002314B" w:rsidRPr="00F555A7" w:rsidRDefault="00F555A7" w:rsidP="00F555A7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spacing w:val="40"/>
                <w:kern w:val="0"/>
                <w:sz w:val="24"/>
                <w:szCs w:val="24"/>
                <w:lang w:val="pt-PT" w:eastAsia="pt-BR" w:bidi="ar-SA"/>
              </w:rPr>
            </w:pPr>
            <w:r w:rsidRPr="00F555A7">
              <w:rPr>
                <w:rFonts w:asciiTheme="majorHAnsi" w:hAnsiTheme="majorHAnsi" w:cstheme="majorHAnsi"/>
                <w:spacing w:val="40"/>
                <w:kern w:val="0"/>
                <w:sz w:val="24"/>
                <w:szCs w:val="24"/>
                <w:lang w:val="pt-PT" w:eastAsia="pt-BR" w:bidi="ar-SA"/>
              </w:rPr>
              <w:t>9</w:t>
            </w:r>
          </w:p>
        </w:tc>
        <w:tc>
          <w:tcPr>
            <w:tcW w:w="1462" w:type="dxa"/>
          </w:tcPr>
          <w:p w14:paraId="1998ADE0" w14:textId="381BACEF" w:rsidR="0002314B" w:rsidRPr="00F555A7" w:rsidRDefault="00F555A7" w:rsidP="00F555A7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spacing w:val="40"/>
                <w:kern w:val="0"/>
                <w:sz w:val="24"/>
                <w:szCs w:val="24"/>
                <w:lang w:val="pt-PT" w:eastAsia="pt-BR" w:bidi="ar-SA"/>
              </w:rPr>
            </w:pPr>
            <w:r w:rsidRPr="00F555A7">
              <w:rPr>
                <w:rFonts w:asciiTheme="majorHAnsi" w:hAnsiTheme="majorHAnsi" w:cstheme="majorHAnsi"/>
                <w:spacing w:val="40"/>
                <w:kern w:val="0"/>
                <w:sz w:val="24"/>
                <w:szCs w:val="24"/>
                <w:lang w:val="pt-PT" w:eastAsia="pt-BR" w:bidi="ar-SA"/>
              </w:rPr>
              <w:t>4</w:t>
            </w:r>
          </w:p>
        </w:tc>
      </w:tr>
      <w:tr w:rsidR="0002314B" w14:paraId="20F1640D" w14:textId="11531ADB" w:rsidTr="006A2FE3">
        <w:trPr>
          <w:trHeight w:val="566"/>
          <w:jc w:val="center"/>
        </w:trPr>
        <w:tc>
          <w:tcPr>
            <w:tcW w:w="2888" w:type="dxa"/>
          </w:tcPr>
          <w:p w14:paraId="2C8420AF" w14:textId="56253AB5" w:rsidR="0002314B" w:rsidRDefault="0002314B" w:rsidP="00BA6CF9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0"/>
                <w:lang w:val="pt-PT" w:eastAsia="pt-BR" w:bidi="ar-SA"/>
              </w:rPr>
            </w:pPr>
            <w:r>
              <w:rPr>
                <w:rFonts w:asciiTheme="majorHAnsi" w:hAnsiTheme="majorHAnsi" w:cstheme="majorHAnsi"/>
                <w:spacing w:val="40"/>
                <w:kern w:val="0"/>
                <w:lang w:val="pt-PT" w:eastAsia="pt-BR" w:bidi="ar-SA"/>
              </w:rPr>
              <w:t>2º ANO</w:t>
            </w:r>
          </w:p>
        </w:tc>
        <w:tc>
          <w:tcPr>
            <w:tcW w:w="1479" w:type="dxa"/>
          </w:tcPr>
          <w:p w14:paraId="63E69BBC" w14:textId="76CFCB83" w:rsidR="0002314B" w:rsidRPr="00F555A7" w:rsidRDefault="00F555A7" w:rsidP="00F555A7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spacing w:val="40"/>
                <w:kern w:val="0"/>
                <w:sz w:val="24"/>
                <w:szCs w:val="24"/>
                <w:lang w:val="pt-PT" w:eastAsia="pt-BR" w:bidi="ar-SA"/>
              </w:rPr>
            </w:pPr>
            <w:r w:rsidRPr="00F555A7">
              <w:rPr>
                <w:rFonts w:asciiTheme="majorHAnsi" w:hAnsiTheme="majorHAnsi" w:cstheme="majorHAnsi"/>
                <w:spacing w:val="40"/>
                <w:kern w:val="0"/>
                <w:sz w:val="24"/>
                <w:szCs w:val="24"/>
                <w:lang w:val="pt-PT" w:eastAsia="pt-BR" w:bidi="ar-SA"/>
              </w:rPr>
              <w:t>3</w:t>
            </w:r>
          </w:p>
        </w:tc>
        <w:tc>
          <w:tcPr>
            <w:tcW w:w="1462" w:type="dxa"/>
          </w:tcPr>
          <w:p w14:paraId="3C3A0B0A" w14:textId="724ABC03" w:rsidR="0002314B" w:rsidRPr="00F555A7" w:rsidRDefault="00F555A7" w:rsidP="00F555A7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spacing w:val="40"/>
                <w:kern w:val="0"/>
                <w:sz w:val="24"/>
                <w:szCs w:val="24"/>
                <w:lang w:val="pt-PT" w:eastAsia="pt-BR" w:bidi="ar-SA"/>
              </w:rPr>
            </w:pPr>
            <w:r w:rsidRPr="00F555A7">
              <w:rPr>
                <w:rFonts w:asciiTheme="majorHAnsi" w:hAnsiTheme="majorHAnsi" w:cstheme="majorHAnsi"/>
                <w:spacing w:val="40"/>
                <w:kern w:val="0"/>
                <w:sz w:val="24"/>
                <w:szCs w:val="24"/>
                <w:lang w:val="pt-PT" w:eastAsia="pt-BR" w:bidi="ar-SA"/>
              </w:rPr>
              <w:t>5</w:t>
            </w:r>
          </w:p>
        </w:tc>
      </w:tr>
      <w:tr w:rsidR="0002314B" w14:paraId="659295A2" w14:textId="19C6636A" w:rsidTr="006A2FE3">
        <w:trPr>
          <w:trHeight w:val="542"/>
          <w:jc w:val="center"/>
        </w:trPr>
        <w:tc>
          <w:tcPr>
            <w:tcW w:w="2888" w:type="dxa"/>
          </w:tcPr>
          <w:p w14:paraId="6797F7A6" w14:textId="4A556C66" w:rsidR="0002314B" w:rsidRPr="0002314B" w:rsidRDefault="0002314B" w:rsidP="00BA6CF9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b/>
                <w:bCs/>
                <w:spacing w:val="40"/>
                <w:kern w:val="0"/>
                <w:lang w:val="pt-PT" w:eastAsia="pt-BR" w:bidi="ar-SA"/>
              </w:rPr>
            </w:pPr>
            <w:r w:rsidRPr="0002314B">
              <w:rPr>
                <w:rFonts w:asciiTheme="majorHAnsi" w:hAnsiTheme="majorHAnsi" w:cstheme="majorHAnsi"/>
                <w:b/>
                <w:bCs/>
                <w:spacing w:val="40"/>
                <w:kern w:val="0"/>
                <w:lang w:val="pt-PT" w:eastAsia="pt-BR" w:bidi="ar-SA"/>
              </w:rPr>
              <w:t>TOTAL</w:t>
            </w:r>
          </w:p>
        </w:tc>
        <w:tc>
          <w:tcPr>
            <w:tcW w:w="1479" w:type="dxa"/>
          </w:tcPr>
          <w:p w14:paraId="4C048C99" w14:textId="77777777" w:rsidR="0002314B" w:rsidRDefault="0002314B" w:rsidP="00BA6CF9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0"/>
                <w:lang w:val="pt-PT" w:eastAsia="pt-BR" w:bidi="ar-SA"/>
              </w:rPr>
            </w:pPr>
          </w:p>
        </w:tc>
        <w:tc>
          <w:tcPr>
            <w:tcW w:w="1462" w:type="dxa"/>
          </w:tcPr>
          <w:p w14:paraId="6AE098BF" w14:textId="77777777" w:rsidR="0002314B" w:rsidRDefault="0002314B" w:rsidP="00BA6CF9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0"/>
                <w:lang w:val="pt-PT" w:eastAsia="pt-BR" w:bidi="ar-SA"/>
              </w:rPr>
            </w:pPr>
          </w:p>
        </w:tc>
      </w:tr>
    </w:tbl>
    <w:p w14:paraId="20C726AC" w14:textId="77777777" w:rsidR="006A2FE3" w:rsidRDefault="006A2FE3" w:rsidP="00BA6CF9">
      <w:pPr>
        <w:pStyle w:val="PargrafodaLista"/>
        <w:spacing w:line="360" w:lineRule="auto"/>
        <w:ind w:left="0"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</w:p>
    <w:p w14:paraId="153990B8" w14:textId="27E895CA" w:rsidR="0002314B" w:rsidRDefault="006A2FE3" w:rsidP="00BA6CF9">
      <w:pPr>
        <w:pStyle w:val="PargrafodaLista"/>
        <w:spacing w:line="360" w:lineRule="auto"/>
        <w:ind w:left="0"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  <w:r>
        <w:rPr>
          <w:rFonts w:asciiTheme="majorHAnsi" w:hAnsiTheme="majorHAnsi" w:cstheme="majorHAnsi"/>
          <w:noProof/>
          <w:spacing w:val="40"/>
          <w:kern w:val="0"/>
          <w:lang w:val="pt-PT" w:eastAsia="pt-BR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5F7488" wp14:editId="454190E7">
                <wp:simplePos x="0" y="0"/>
                <wp:positionH relativeFrom="column">
                  <wp:posOffset>-68299</wp:posOffset>
                </wp:positionH>
                <wp:positionV relativeFrom="paragraph">
                  <wp:posOffset>260335</wp:posOffset>
                </wp:positionV>
                <wp:extent cx="1031358" cy="318976"/>
                <wp:effectExtent l="0" t="0" r="0" b="508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358" cy="3189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7F6C8B" w14:textId="77777777" w:rsidR="006A2FE3" w:rsidRPr="007B55BD" w:rsidRDefault="006A2FE3" w:rsidP="006A2FE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  <w:lang w:val="pt-PT"/>
                              </w:rPr>
                            </w:pPr>
                            <w:r w:rsidRPr="007B55BD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  <w:lang w:val="pt-PT"/>
                              </w:rPr>
                              <w:t>MENI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5F7488" id="Caixa de Texto 5" o:spid="_x0000_s1030" type="#_x0000_t202" style="position:absolute;left:0;text-align:left;margin-left:-5.4pt;margin-top:20.5pt;width:81.2pt;height:25.1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" fillcolor="white [3201]" stroked="f" strokeweight=".5pt">
                <v:textbox>
                  <w:txbxContent>
                    <w:p w14:paraId="277F6C8B" w14:textId="77777777" w:rsidR="006A2FE3" w:rsidRPr="007B55BD" w:rsidRDefault="006A2FE3" w:rsidP="006A2FE3">
                      <w:pPr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  <w:lang w:val="pt-PT"/>
                        </w:rPr>
                      </w:pPr>
                      <w:r w:rsidRPr="007B55BD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  <w:lang w:val="pt-PT"/>
                        </w:rPr>
                        <w:t>MENINOS</w:t>
                      </w:r>
                    </w:p>
                  </w:txbxContent>
                </v:textbox>
              </v:shape>
            </w:pict>
          </mc:Fallback>
        </mc:AlternateContent>
      </w:r>
      <w:r w:rsidR="0002314B">
        <w:rPr>
          <w:rFonts w:asciiTheme="majorHAnsi" w:hAnsiTheme="majorHAnsi" w:cstheme="majorHAnsi"/>
          <w:spacing w:val="40"/>
          <w:kern w:val="0"/>
          <w:lang w:val="pt-PT" w:eastAsia="pt-BR" w:bidi="ar-SA"/>
        </w:rPr>
        <w:t>PINTE A QUANTIDADE DE MENINOS E DE MENINAS QUE HÁ NA NOSSA ESCOLA.</w:t>
      </w:r>
    </w:p>
    <w:tbl>
      <w:tblPr>
        <w:tblStyle w:val="Tabelacomgrade"/>
        <w:tblW w:w="0" w:type="auto"/>
        <w:jc w:val="right"/>
        <w:tblLook w:val="04A0" w:firstRow="1" w:lastRow="0" w:firstColumn="1" w:lastColumn="0" w:noHBand="0" w:noVBand="1"/>
      </w:tblPr>
      <w:tblGrid>
        <w:gridCol w:w="503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6A2FE3" w14:paraId="76AB3112" w14:textId="77777777" w:rsidTr="005D2F99">
        <w:trPr>
          <w:trHeight w:val="432"/>
          <w:jc w:val="right"/>
        </w:trPr>
        <w:tc>
          <w:tcPr>
            <w:tcW w:w="503" w:type="dxa"/>
          </w:tcPr>
          <w:p w14:paraId="6385B74D" w14:textId="6255F934" w:rsidR="006A2FE3" w:rsidRDefault="006A2FE3" w:rsidP="005D2F99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0"/>
                <w:lang w:val="pt-PT" w:eastAsia="pt-BR" w:bidi="ar-SA"/>
              </w:rPr>
            </w:pPr>
          </w:p>
        </w:tc>
        <w:tc>
          <w:tcPr>
            <w:tcW w:w="504" w:type="dxa"/>
          </w:tcPr>
          <w:p w14:paraId="1BD5E40F" w14:textId="77777777" w:rsidR="006A2FE3" w:rsidRDefault="006A2FE3" w:rsidP="005D2F99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0"/>
                <w:lang w:val="pt-PT" w:eastAsia="pt-BR" w:bidi="ar-SA"/>
              </w:rPr>
            </w:pPr>
          </w:p>
        </w:tc>
        <w:tc>
          <w:tcPr>
            <w:tcW w:w="504" w:type="dxa"/>
          </w:tcPr>
          <w:p w14:paraId="779ADA2E" w14:textId="77777777" w:rsidR="006A2FE3" w:rsidRDefault="006A2FE3" w:rsidP="005D2F99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0"/>
                <w:lang w:val="pt-PT" w:eastAsia="pt-BR" w:bidi="ar-SA"/>
              </w:rPr>
            </w:pPr>
          </w:p>
        </w:tc>
        <w:tc>
          <w:tcPr>
            <w:tcW w:w="504" w:type="dxa"/>
          </w:tcPr>
          <w:p w14:paraId="0AB10289" w14:textId="77777777" w:rsidR="006A2FE3" w:rsidRDefault="006A2FE3" w:rsidP="005D2F99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0"/>
                <w:lang w:val="pt-PT" w:eastAsia="pt-BR" w:bidi="ar-SA"/>
              </w:rPr>
            </w:pPr>
          </w:p>
        </w:tc>
        <w:tc>
          <w:tcPr>
            <w:tcW w:w="504" w:type="dxa"/>
          </w:tcPr>
          <w:p w14:paraId="43BB03EE" w14:textId="77777777" w:rsidR="006A2FE3" w:rsidRDefault="006A2FE3" w:rsidP="005D2F99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0"/>
                <w:lang w:val="pt-PT" w:eastAsia="pt-BR" w:bidi="ar-SA"/>
              </w:rPr>
            </w:pPr>
          </w:p>
        </w:tc>
        <w:tc>
          <w:tcPr>
            <w:tcW w:w="504" w:type="dxa"/>
          </w:tcPr>
          <w:p w14:paraId="7892AA35" w14:textId="77777777" w:rsidR="006A2FE3" w:rsidRDefault="006A2FE3" w:rsidP="005D2F99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0"/>
                <w:lang w:val="pt-PT" w:eastAsia="pt-BR" w:bidi="ar-SA"/>
              </w:rPr>
            </w:pPr>
          </w:p>
        </w:tc>
        <w:tc>
          <w:tcPr>
            <w:tcW w:w="504" w:type="dxa"/>
          </w:tcPr>
          <w:p w14:paraId="2D98B0E9" w14:textId="77777777" w:rsidR="006A2FE3" w:rsidRDefault="006A2FE3" w:rsidP="005D2F99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0"/>
                <w:lang w:val="pt-PT" w:eastAsia="pt-BR" w:bidi="ar-SA"/>
              </w:rPr>
            </w:pPr>
          </w:p>
        </w:tc>
        <w:tc>
          <w:tcPr>
            <w:tcW w:w="504" w:type="dxa"/>
          </w:tcPr>
          <w:p w14:paraId="55C7A5A6" w14:textId="77777777" w:rsidR="006A2FE3" w:rsidRDefault="006A2FE3" w:rsidP="005D2F99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0"/>
                <w:lang w:val="pt-PT" w:eastAsia="pt-BR" w:bidi="ar-SA"/>
              </w:rPr>
            </w:pPr>
          </w:p>
        </w:tc>
        <w:tc>
          <w:tcPr>
            <w:tcW w:w="504" w:type="dxa"/>
          </w:tcPr>
          <w:p w14:paraId="672AA453" w14:textId="77777777" w:rsidR="006A2FE3" w:rsidRDefault="006A2FE3" w:rsidP="005D2F99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0"/>
                <w:lang w:val="pt-PT" w:eastAsia="pt-BR" w:bidi="ar-SA"/>
              </w:rPr>
            </w:pPr>
          </w:p>
        </w:tc>
        <w:tc>
          <w:tcPr>
            <w:tcW w:w="504" w:type="dxa"/>
          </w:tcPr>
          <w:p w14:paraId="69EEE7E1" w14:textId="77777777" w:rsidR="006A2FE3" w:rsidRDefault="006A2FE3" w:rsidP="005D2F99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0"/>
                <w:lang w:val="pt-PT" w:eastAsia="pt-BR" w:bidi="ar-SA"/>
              </w:rPr>
            </w:pPr>
          </w:p>
        </w:tc>
        <w:tc>
          <w:tcPr>
            <w:tcW w:w="504" w:type="dxa"/>
          </w:tcPr>
          <w:p w14:paraId="0D4299E1" w14:textId="77777777" w:rsidR="006A2FE3" w:rsidRDefault="006A2FE3" w:rsidP="005D2F99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0"/>
                <w:lang w:val="pt-PT" w:eastAsia="pt-BR" w:bidi="ar-SA"/>
              </w:rPr>
            </w:pPr>
          </w:p>
        </w:tc>
        <w:tc>
          <w:tcPr>
            <w:tcW w:w="504" w:type="dxa"/>
          </w:tcPr>
          <w:p w14:paraId="4F15F8DF" w14:textId="77777777" w:rsidR="006A2FE3" w:rsidRDefault="006A2FE3" w:rsidP="005D2F99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0"/>
                <w:lang w:val="pt-PT" w:eastAsia="pt-BR" w:bidi="ar-SA"/>
              </w:rPr>
            </w:pPr>
          </w:p>
        </w:tc>
        <w:tc>
          <w:tcPr>
            <w:tcW w:w="504" w:type="dxa"/>
          </w:tcPr>
          <w:p w14:paraId="18F95C54" w14:textId="77777777" w:rsidR="006A2FE3" w:rsidRDefault="006A2FE3" w:rsidP="005D2F99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0"/>
                <w:lang w:val="pt-PT" w:eastAsia="pt-BR" w:bidi="ar-SA"/>
              </w:rPr>
            </w:pPr>
          </w:p>
        </w:tc>
        <w:tc>
          <w:tcPr>
            <w:tcW w:w="504" w:type="dxa"/>
          </w:tcPr>
          <w:p w14:paraId="3157C9C6" w14:textId="77777777" w:rsidR="006A2FE3" w:rsidRDefault="006A2FE3" w:rsidP="005D2F99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0"/>
                <w:lang w:val="pt-PT" w:eastAsia="pt-BR" w:bidi="ar-SA"/>
              </w:rPr>
            </w:pPr>
          </w:p>
        </w:tc>
        <w:tc>
          <w:tcPr>
            <w:tcW w:w="504" w:type="dxa"/>
          </w:tcPr>
          <w:p w14:paraId="0FE480CE" w14:textId="77777777" w:rsidR="006A2FE3" w:rsidRDefault="006A2FE3" w:rsidP="005D2F99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0"/>
                <w:lang w:val="pt-PT" w:eastAsia="pt-BR" w:bidi="ar-SA"/>
              </w:rPr>
            </w:pPr>
          </w:p>
        </w:tc>
        <w:tc>
          <w:tcPr>
            <w:tcW w:w="504" w:type="dxa"/>
          </w:tcPr>
          <w:p w14:paraId="4C2E2A70" w14:textId="77777777" w:rsidR="006A2FE3" w:rsidRDefault="006A2FE3" w:rsidP="005D2F99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0"/>
                <w:lang w:val="pt-PT" w:eastAsia="pt-BR" w:bidi="ar-SA"/>
              </w:rPr>
            </w:pPr>
          </w:p>
        </w:tc>
        <w:tc>
          <w:tcPr>
            <w:tcW w:w="504" w:type="dxa"/>
          </w:tcPr>
          <w:p w14:paraId="221EEF18" w14:textId="77777777" w:rsidR="006A2FE3" w:rsidRDefault="006A2FE3" w:rsidP="005D2F99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0"/>
                <w:lang w:val="pt-PT" w:eastAsia="pt-BR" w:bidi="ar-SA"/>
              </w:rPr>
            </w:pPr>
          </w:p>
        </w:tc>
        <w:tc>
          <w:tcPr>
            <w:tcW w:w="504" w:type="dxa"/>
          </w:tcPr>
          <w:p w14:paraId="17C72E7C" w14:textId="77777777" w:rsidR="006A2FE3" w:rsidRDefault="006A2FE3" w:rsidP="005D2F99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0"/>
                <w:lang w:val="pt-PT" w:eastAsia="pt-BR" w:bidi="ar-SA"/>
              </w:rPr>
            </w:pPr>
          </w:p>
        </w:tc>
        <w:tc>
          <w:tcPr>
            <w:tcW w:w="504" w:type="dxa"/>
          </w:tcPr>
          <w:p w14:paraId="4F4EF874" w14:textId="77777777" w:rsidR="006A2FE3" w:rsidRDefault="006A2FE3" w:rsidP="005D2F99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0"/>
                <w:lang w:val="pt-PT" w:eastAsia="pt-BR" w:bidi="ar-SA"/>
              </w:rPr>
            </w:pPr>
          </w:p>
        </w:tc>
        <w:tc>
          <w:tcPr>
            <w:tcW w:w="504" w:type="dxa"/>
          </w:tcPr>
          <w:p w14:paraId="239E56D4" w14:textId="77777777" w:rsidR="006A2FE3" w:rsidRDefault="006A2FE3" w:rsidP="005D2F99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0"/>
                <w:lang w:val="pt-PT" w:eastAsia="pt-BR" w:bidi="ar-SA"/>
              </w:rPr>
            </w:pPr>
          </w:p>
        </w:tc>
        <w:tc>
          <w:tcPr>
            <w:tcW w:w="504" w:type="dxa"/>
          </w:tcPr>
          <w:p w14:paraId="0C75D0F2" w14:textId="77777777" w:rsidR="006A2FE3" w:rsidRDefault="006A2FE3" w:rsidP="005D2F99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0"/>
                <w:lang w:val="pt-PT" w:eastAsia="pt-BR" w:bidi="ar-SA"/>
              </w:rPr>
            </w:pPr>
          </w:p>
        </w:tc>
        <w:tc>
          <w:tcPr>
            <w:tcW w:w="504" w:type="dxa"/>
          </w:tcPr>
          <w:p w14:paraId="1EDD83CC" w14:textId="77777777" w:rsidR="006A2FE3" w:rsidRDefault="006A2FE3" w:rsidP="005D2F99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0"/>
                <w:lang w:val="pt-PT" w:eastAsia="pt-BR" w:bidi="ar-SA"/>
              </w:rPr>
            </w:pPr>
          </w:p>
        </w:tc>
        <w:tc>
          <w:tcPr>
            <w:tcW w:w="504" w:type="dxa"/>
          </w:tcPr>
          <w:p w14:paraId="3315DF35" w14:textId="77777777" w:rsidR="006A2FE3" w:rsidRDefault="006A2FE3" w:rsidP="005D2F99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0"/>
                <w:lang w:val="pt-PT" w:eastAsia="pt-BR" w:bidi="ar-SA"/>
              </w:rPr>
            </w:pPr>
          </w:p>
        </w:tc>
        <w:tc>
          <w:tcPr>
            <w:tcW w:w="504" w:type="dxa"/>
          </w:tcPr>
          <w:p w14:paraId="6920D3A3" w14:textId="77777777" w:rsidR="006A2FE3" w:rsidRDefault="006A2FE3" w:rsidP="005D2F99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0"/>
                <w:lang w:val="pt-PT" w:eastAsia="pt-BR" w:bidi="ar-SA"/>
              </w:rPr>
            </w:pPr>
          </w:p>
        </w:tc>
        <w:tc>
          <w:tcPr>
            <w:tcW w:w="504" w:type="dxa"/>
          </w:tcPr>
          <w:p w14:paraId="2B63F6D2" w14:textId="77777777" w:rsidR="006A2FE3" w:rsidRDefault="006A2FE3" w:rsidP="005D2F99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0"/>
                <w:lang w:val="pt-PT" w:eastAsia="pt-BR" w:bidi="ar-SA"/>
              </w:rPr>
            </w:pPr>
          </w:p>
        </w:tc>
        <w:tc>
          <w:tcPr>
            <w:tcW w:w="504" w:type="dxa"/>
          </w:tcPr>
          <w:p w14:paraId="3500B1A1" w14:textId="77777777" w:rsidR="006A2FE3" w:rsidRDefault="006A2FE3" w:rsidP="005D2F99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0"/>
                <w:lang w:val="pt-PT" w:eastAsia="pt-BR" w:bidi="ar-SA"/>
              </w:rPr>
            </w:pPr>
          </w:p>
        </w:tc>
      </w:tr>
    </w:tbl>
    <w:p w14:paraId="744C7E8C" w14:textId="2CA57517" w:rsidR="007B55BD" w:rsidRDefault="006A2FE3" w:rsidP="00BA6CF9">
      <w:pPr>
        <w:pStyle w:val="PargrafodaLista"/>
        <w:spacing w:line="360" w:lineRule="auto"/>
        <w:ind w:left="0"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  <w:r>
        <w:rPr>
          <w:rFonts w:asciiTheme="majorHAnsi" w:hAnsiTheme="majorHAnsi" w:cstheme="majorHAnsi"/>
          <w:noProof/>
          <w:spacing w:val="40"/>
          <w:kern w:val="0"/>
          <w:lang w:val="pt-PT" w:eastAsia="pt-BR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660D21" wp14:editId="1BDD76A0">
                <wp:simplePos x="0" y="0"/>
                <wp:positionH relativeFrom="column">
                  <wp:posOffset>-68211</wp:posOffset>
                </wp:positionH>
                <wp:positionV relativeFrom="paragraph">
                  <wp:posOffset>164465</wp:posOffset>
                </wp:positionV>
                <wp:extent cx="1031358" cy="318976"/>
                <wp:effectExtent l="0" t="0" r="0" b="5080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358" cy="3189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D3BDE0" w14:textId="56DA7F27" w:rsidR="006A2FE3" w:rsidRPr="007B55BD" w:rsidRDefault="006A2FE3" w:rsidP="006A2FE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  <w:lang w:val="pt-PT"/>
                              </w:rPr>
                            </w:pPr>
                            <w:r w:rsidRPr="007B55BD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  <w:lang w:val="pt-PT"/>
                              </w:rPr>
                              <w:t>MENIN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  <w:lang w:val="pt-PT"/>
                              </w:rPr>
                              <w:t>A</w:t>
                            </w:r>
                            <w:r w:rsidRPr="007B55BD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  <w:lang w:val="pt-PT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660D21" id="Caixa de Texto 32" o:spid="_x0000_s1031" type="#_x0000_t202" style="position:absolute;left:0;text-align:left;margin-left:-5.35pt;margin-top:12.95pt;width:81.2pt;height:25.1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" fillcolor="white [3201]" stroked="f" strokeweight=".5pt">
                <v:textbox>
                  <w:txbxContent>
                    <w:p w14:paraId="2AD3BDE0" w14:textId="56DA7F27" w:rsidR="006A2FE3" w:rsidRPr="007B55BD" w:rsidRDefault="006A2FE3" w:rsidP="006A2FE3">
                      <w:pPr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  <w:lang w:val="pt-PT"/>
                        </w:rPr>
                      </w:pPr>
                      <w:r w:rsidRPr="007B55BD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  <w:lang w:val="pt-PT"/>
                        </w:rPr>
                        <w:t>MENIN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  <w:lang w:val="pt-PT"/>
                        </w:rPr>
                        <w:t>A</w:t>
                      </w:r>
                      <w:r w:rsidRPr="007B55BD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  <w:lang w:val="pt-PT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comgrade"/>
        <w:tblW w:w="0" w:type="auto"/>
        <w:jc w:val="right"/>
        <w:tblLook w:val="04A0" w:firstRow="1" w:lastRow="0" w:firstColumn="1" w:lastColumn="0" w:noHBand="0" w:noVBand="1"/>
      </w:tblPr>
      <w:tblGrid>
        <w:gridCol w:w="503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6A2FE3" w14:paraId="4B0DE7E8" w14:textId="77777777" w:rsidTr="005D2F99">
        <w:trPr>
          <w:trHeight w:val="432"/>
          <w:jc w:val="right"/>
        </w:trPr>
        <w:tc>
          <w:tcPr>
            <w:tcW w:w="503" w:type="dxa"/>
          </w:tcPr>
          <w:p w14:paraId="1F4853BE" w14:textId="77777777" w:rsidR="006A2FE3" w:rsidRDefault="006A2FE3" w:rsidP="005D2F99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0"/>
                <w:lang w:val="pt-PT" w:eastAsia="pt-BR" w:bidi="ar-SA"/>
              </w:rPr>
            </w:pPr>
          </w:p>
        </w:tc>
        <w:tc>
          <w:tcPr>
            <w:tcW w:w="504" w:type="dxa"/>
          </w:tcPr>
          <w:p w14:paraId="34C150CE" w14:textId="77777777" w:rsidR="006A2FE3" w:rsidRDefault="006A2FE3" w:rsidP="005D2F99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0"/>
                <w:lang w:val="pt-PT" w:eastAsia="pt-BR" w:bidi="ar-SA"/>
              </w:rPr>
            </w:pPr>
          </w:p>
        </w:tc>
        <w:tc>
          <w:tcPr>
            <w:tcW w:w="504" w:type="dxa"/>
          </w:tcPr>
          <w:p w14:paraId="7745ABD3" w14:textId="77777777" w:rsidR="006A2FE3" w:rsidRDefault="006A2FE3" w:rsidP="005D2F99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0"/>
                <w:lang w:val="pt-PT" w:eastAsia="pt-BR" w:bidi="ar-SA"/>
              </w:rPr>
            </w:pPr>
          </w:p>
        </w:tc>
        <w:tc>
          <w:tcPr>
            <w:tcW w:w="504" w:type="dxa"/>
          </w:tcPr>
          <w:p w14:paraId="46DDB84F" w14:textId="77777777" w:rsidR="006A2FE3" w:rsidRDefault="006A2FE3" w:rsidP="005D2F99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0"/>
                <w:lang w:val="pt-PT" w:eastAsia="pt-BR" w:bidi="ar-SA"/>
              </w:rPr>
            </w:pPr>
          </w:p>
        </w:tc>
        <w:tc>
          <w:tcPr>
            <w:tcW w:w="504" w:type="dxa"/>
          </w:tcPr>
          <w:p w14:paraId="42F495E0" w14:textId="77777777" w:rsidR="006A2FE3" w:rsidRDefault="006A2FE3" w:rsidP="005D2F99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0"/>
                <w:lang w:val="pt-PT" w:eastAsia="pt-BR" w:bidi="ar-SA"/>
              </w:rPr>
            </w:pPr>
          </w:p>
        </w:tc>
        <w:tc>
          <w:tcPr>
            <w:tcW w:w="504" w:type="dxa"/>
          </w:tcPr>
          <w:p w14:paraId="3C2690C9" w14:textId="77777777" w:rsidR="006A2FE3" w:rsidRDefault="006A2FE3" w:rsidP="005D2F99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0"/>
                <w:lang w:val="pt-PT" w:eastAsia="pt-BR" w:bidi="ar-SA"/>
              </w:rPr>
            </w:pPr>
          </w:p>
        </w:tc>
        <w:tc>
          <w:tcPr>
            <w:tcW w:w="504" w:type="dxa"/>
          </w:tcPr>
          <w:p w14:paraId="2E8D43C4" w14:textId="77777777" w:rsidR="006A2FE3" w:rsidRDefault="006A2FE3" w:rsidP="005D2F99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0"/>
                <w:lang w:val="pt-PT" w:eastAsia="pt-BR" w:bidi="ar-SA"/>
              </w:rPr>
            </w:pPr>
          </w:p>
        </w:tc>
        <w:tc>
          <w:tcPr>
            <w:tcW w:w="504" w:type="dxa"/>
          </w:tcPr>
          <w:p w14:paraId="7C6D7A62" w14:textId="77777777" w:rsidR="006A2FE3" w:rsidRDefault="006A2FE3" w:rsidP="005D2F99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0"/>
                <w:lang w:val="pt-PT" w:eastAsia="pt-BR" w:bidi="ar-SA"/>
              </w:rPr>
            </w:pPr>
          </w:p>
        </w:tc>
        <w:tc>
          <w:tcPr>
            <w:tcW w:w="504" w:type="dxa"/>
          </w:tcPr>
          <w:p w14:paraId="0EFD0D0C" w14:textId="77777777" w:rsidR="006A2FE3" w:rsidRDefault="006A2FE3" w:rsidP="005D2F99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0"/>
                <w:lang w:val="pt-PT" w:eastAsia="pt-BR" w:bidi="ar-SA"/>
              </w:rPr>
            </w:pPr>
          </w:p>
        </w:tc>
        <w:tc>
          <w:tcPr>
            <w:tcW w:w="504" w:type="dxa"/>
          </w:tcPr>
          <w:p w14:paraId="1CEA3A30" w14:textId="77777777" w:rsidR="006A2FE3" w:rsidRDefault="006A2FE3" w:rsidP="005D2F99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0"/>
                <w:lang w:val="pt-PT" w:eastAsia="pt-BR" w:bidi="ar-SA"/>
              </w:rPr>
            </w:pPr>
          </w:p>
        </w:tc>
        <w:tc>
          <w:tcPr>
            <w:tcW w:w="504" w:type="dxa"/>
          </w:tcPr>
          <w:p w14:paraId="60C6F916" w14:textId="77777777" w:rsidR="006A2FE3" w:rsidRDefault="006A2FE3" w:rsidP="005D2F99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0"/>
                <w:lang w:val="pt-PT" w:eastAsia="pt-BR" w:bidi="ar-SA"/>
              </w:rPr>
            </w:pPr>
          </w:p>
        </w:tc>
        <w:tc>
          <w:tcPr>
            <w:tcW w:w="504" w:type="dxa"/>
          </w:tcPr>
          <w:p w14:paraId="4C4E9CEE" w14:textId="77777777" w:rsidR="006A2FE3" w:rsidRDefault="006A2FE3" w:rsidP="005D2F99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0"/>
                <w:lang w:val="pt-PT" w:eastAsia="pt-BR" w:bidi="ar-SA"/>
              </w:rPr>
            </w:pPr>
          </w:p>
        </w:tc>
        <w:tc>
          <w:tcPr>
            <w:tcW w:w="504" w:type="dxa"/>
          </w:tcPr>
          <w:p w14:paraId="7EE72B6D" w14:textId="77777777" w:rsidR="006A2FE3" w:rsidRDefault="006A2FE3" w:rsidP="005D2F99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0"/>
                <w:lang w:val="pt-PT" w:eastAsia="pt-BR" w:bidi="ar-SA"/>
              </w:rPr>
            </w:pPr>
          </w:p>
        </w:tc>
        <w:tc>
          <w:tcPr>
            <w:tcW w:w="504" w:type="dxa"/>
          </w:tcPr>
          <w:p w14:paraId="0579F40E" w14:textId="77777777" w:rsidR="006A2FE3" w:rsidRDefault="006A2FE3" w:rsidP="005D2F99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0"/>
                <w:lang w:val="pt-PT" w:eastAsia="pt-BR" w:bidi="ar-SA"/>
              </w:rPr>
            </w:pPr>
          </w:p>
        </w:tc>
        <w:tc>
          <w:tcPr>
            <w:tcW w:w="504" w:type="dxa"/>
          </w:tcPr>
          <w:p w14:paraId="32946F84" w14:textId="77777777" w:rsidR="006A2FE3" w:rsidRDefault="006A2FE3" w:rsidP="005D2F99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0"/>
                <w:lang w:val="pt-PT" w:eastAsia="pt-BR" w:bidi="ar-SA"/>
              </w:rPr>
            </w:pPr>
          </w:p>
        </w:tc>
        <w:tc>
          <w:tcPr>
            <w:tcW w:w="504" w:type="dxa"/>
          </w:tcPr>
          <w:p w14:paraId="0386D7CD" w14:textId="77777777" w:rsidR="006A2FE3" w:rsidRDefault="006A2FE3" w:rsidP="005D2F99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0"/>
                <w:lang w:val="pt-PT" w:eastAsia="pt-BR" w:bidi="ar-SA"/>
              </w:rPr>
            </w:pPr>
          </w:p>
        </w:tc>
        <w:tc>
          <w:tcPr>
            <w:tcW w:w="504" w:type="dxa"/>
          </w:tcPr>
          <w:p w14:paraId="67117377" w14:textId="77777777" w:rsidR="006A2FE3" w:rsidRDefault="006A2FE3" w:rsidP="005D2F99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0"/>
                <w:lang w:val="pt-PT" w:eastAsia="pt-BR" w:bidi="ar-SA"/>
              </w:rPr>
            </w:pPr>
          </w:p>
        </w:tc>
        <w:tc>
          <w:tcPr>
            <w:tcW w:w="504" w:type="dxa"/>
          </w:tcPr>
          <w:p w14:paraId="23878B93" w14:textId="77777777" w:rsidR="006A2FE3" w:rsidRDefault="006A2FE3" w:rsidP="005D2F99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0"/>
                <w:lang w:val="pt-PT" w:eastAsia="pt-BR" w:bidi="ar-SA"/>
              </w:rPr>
            </w:pPr>
          </w:p>
        </w:tc>
        <w:tc>
          <w:tcPr>
            <w:tcW w:w="504" w:type="dxa"/>
          </w:tcPr>
          <w:p w14:paraId="22025D19" w14:textId="77777777" w:rsidR="006A2FE3" w:rsidRDefault="006A2FE3" w:rsidP="005D2F99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0"/>
                <w:lang w:val="pt-PT" w:eastAsia="pt-BR" w:bidi="ar-SA"/>
              </w:rPr>
            </w:pPr>
          </w:p>
        </w:tc>
        <w:tc>
          <w:tcPr>
            <w:tcW w:w="504" w:type="dxa"/>
          </w:tcPr>
          <w:p w14:paraId="4FBA41A0" w14:textId="77777777" w:rsidR="006A2FE3" w:rsidRDefault="006A2FE3" w:rsidP="005D2F99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0"/>
                <w:lang w:val="pt-PT" w:eastAsia="pt-BR" w:bidi="ar-SA"/>
              </w:rPr>
            </w:pPr>
          </w:p>
        </w:tc>
        <w:tc>
          <w:tcPr>
            <w:tcW w:w="504" w:type="dxa"/>
          </w:tcPr>
          <w:p w14:paraId="37748426" w14:textId="77777777" w:rsidR="006A2FE3" w:rsidRDefault="006A2FE3" w:rsidP="005D2F99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0"/>
                <w:lang w:val="pt-PT" w:eastAsia="pt-BR" w:bidi="ar-SA"/>
              </w:rPr>
            </w:pPr>
          </w:p>
        </w:tc>
        <w:tc>
          <w:tcPr>
            <w:tcW w:w="504" w:type="dxa"/>
          </w:tcPr>
          <w:p w14:paraId="0BFE644C" w14:textId="77777777" w:rsidR="006A2FE3" w:rsidRDefault="006A2FE3" w:rsidP="005D2F99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0"/>
                <w:lang w:val="pt-PT" w:eastAsia="pt-BR" w:bidi="ar-SA"/>
              </w:rPr>
            </w:pPr>
          </w:p>
        </w:tc>
        <w:tc>
          <w:tcPr>
            <w:tcW w:w="504" w:type="dxa"/>
          </w:tcPr>
          <w:p w14:paraId="395A7DD1" w14:textId="77777777" w:rsidR="006A2FE3" w:rsidRDefault="006A2FE3" w:rsidP="005D2F99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0"/>
                <w:lang w:val="pt-PT" w:eastAsia="pt-BR" w:bidi="ar-SA"/>
              </w:rPr>
            </w:pPr>
          </w:p>
        </w:tc>
        <w:tc>
          <w:tcPr>
            <w:tcW w:w="504" w:type="dxa"/>
          </w:tcPr>
          <w:p w14:paraId="5F999C55" w14:textId="77777777" w:rsidR="006A2FE3" w:rsidRDefault="006A2FE3" w:rsidP="005D2F99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0"/>
                <w:lang w:val="pt-PT" w:eastAsia="pt-BR" w:bidi="ar-SA"/>
              </w:rPr>
            </w:pPr>
          </w:p>
        </w:tc>
        <w:tc>
          <w:tcPr>
            <w:tcW w:w="504" w:type="dxa"/>
          </w:tcPr>
          <w:p w14:paraId="230F47D1" w14:textId="77777777" w:rsidR="006A2FE3" w:rsidRDefault="006A2FE3" w:rsidP="005D2F99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0"/>
                <w:lang w:val="pt-PT" w:eastAsia="pt-BR" w:bidi="ar-SA"/>
              </w:rPr>
            </w:pPr>
          </w:p>
        </w:tc>
        <w:tc>
          <w:tcPr>
            <w:tcW w:w="504" w:type="dxa"/>
          </w:tcPr>
          <w:p w14:paraId="1C42D5B9" w14:textId="77777777" w:rsidR="006A2FE3" w:rsidRDefault="006A2FE3" w:rsidP="005D2F99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0"/>
                <w:lang w:val="pt-PT" w:eastAsia="pt-BR" w:bidi="ar-SA"/>
              </w:rPr>
            </w:pPr>
          </w:p>
        </w:tc>
      </w:tr>
    </w:tbl>
    <w:p w14:paraId="61399929" w14:textId="77777777" w:rsidR="0002314B" w:rsidRDefault="0002314B" w:rsidP="00BA6CF9">
      <w:pPr>
        <w:pStyle w:val="PargrafodaLista"/>
        <w:spacing w:line="360" w:lineRule="auto"/>
        <w:ind w:left="0"/>
        <w:jc w:val="both"/>
        <w:rPr>
          <w:rFonts w:asciiTheme="majorHAnsi" w:hAnsiTheme="majorHAnsi" w:cstheme="majorHAnsi"/>
          <w:b/>
          <w:bCs/>
          <w:spacing w:val="40"/>
          <w:kern w:val="0"/>
          <w:lang w:val="pt-PT" w:eastAsia="pt-BR" w:bidi="ar-SA"/>
        </w:rPr>
      </w:pPr>
    </w:p>
    <w:p w14:paraId="7FDEFECA" w14:textId="694000B7" w:rsidR="00C266D5" w:rsidRPr="007B55BD" w:rsidRDefault="007B55BD" w:rsidP="00BA6CF9">
      <w:pPr>
        <w:pStyle w:val="PargrafodaLista"/>
        <w:spacing w:line="360" w:lineRule="auto"/>
        <w:ind w:left="0"/>
        <w:jc w:val="both"/>
        <w:rPr>
          <w:rFonts w:asciiTheme="majorHAnsi" w:hAnsiTheme="majorHAnsi" w:cstheme="majorHAnsi"/>
          <w:b/>
          <w:bCs/>
          <w:spacing w:val="40"/>
          <w:kern w:val="0"/>
          <w:lang w:val="pt-PT" w:eastAsia="pt-BR" w:bidi="ar-SA"/>
        </w:rPr>
      </w:pPr>
      <w:r w:rsidRPr="007B55BD">
        <w:rPr>
          <w:rFonts w:asciiTheme="majorHAnsi" w:hAnsiTheme="majorHAnsi" w:cstheme="majorHAnsi"/>
          <w:b/>
          <w:bCs/>
          <w:spacing w:val="40"/>
          <w:kern w:val="0"/>
          <w:lang w:val="pt-PT" w:eastAsia="pt-BR" w:bidi="ar-SA"/>
        </w:rPr>
        <w:t>MONTE SEU GRÁFICO EM UMA FOLHA ANEXA OU NO CADERNO DE MATEMÁTICA.</w:t>
      </w:r>
      <w:r w:rsidR="003C04AA">
        <w:rPr>
          <w:rFonts w:asciiTheme="majorHAnsi" w:hAnsiTheme="majorHAnsi" w:cstheme="majorHAnsi"/>
          <w:b/>
          <w:bCs/>
          <w:spacing w:val="40"/>
          <w:kern w:val="0"/>
          <w:lang w:val="pt-PT" w:eastAsia="pt-BR" w:bidi="ar-SA"/>
        </w:rPr>
        <w:t xml:space="preserve"> VOCÊ TAMBÉM PODE UTILIZAR O LEGO PARA FAZER SEU GRÁFICO .</w:t>
      </w:r>
    </w:p>
    <w:p w14:paraId="23300D5E" w14:textId="79D85F4B" w:rsidR="00BA6CF9" w:rsidRDefault="00BA6CF9" w:rsidP="00BA6CF9">
      <w:pPr>
        <w:pStyle w:val="PargrafodaLista"/>
        <w:spacing w:line="360" w:lineRule="auto"/>
        <w:ind w:left="0"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  <w:r w:rsidRPr="00BA6CF9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APRESENTE SEU GRÁFICO </w:t>
      </w:r>
      <w:r>
        <w:rPr>
          <w:rFonts w:asciiTheme="majorHAnsi" w:hAnsiTheme="majorHAnsi" w:cstheme="majorHAnsi"/>
          <w:spacing w:val="40"/>
          <w:kern w:val="0"/>
          <w:lang w:val="pt-PT" w:eastAsia="pt-BR" w:bidi="ar-SA"/>
        </w:rPr>
        <w:t>PARA A  TURMA</w:t>
      </w:r>
      <w:r w:rsidR="007B55BD">
        <w:rPr>
          <w:rFonts w:asciiTheme="majorHAnsi" w:hAnsiTheme="majorHAnsi" w:cstheme="majorHAnsi"/>
          <w:spacing w:val="40"/>
          <w:kern w:val="0"/>
          <w:lang w:val="pt-PT" w:eastAsia="pt-BR" w:bidi="ar-SA"/>
        </w:rPr>
        <w:t>.</w:t>
      </w:r>
    </w:p>
    <w:p w14:paraId="7CCCC0AB" w14:textId="77777777" w:rsidR="007B55BD" w:rsidRPr="00BA6CF9" w:rsidRDefault="007B55BD" w:rsidP="00BA6CF9">
      <w:pPr>
        <w:pStyle w:val="PargrafodaLista"/>
        <w:spacing w:line="360" w:lineRule="auto"/>
        <w:ind w:left="0"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</w:p>
    <w:p w14:paraId="057D8E04" w14:textId="77777777" w:rsidR="00BA6CF9" w:rsidRPr="00BA6CF9" w:rsidRDefault="00BA6CF9" w:rsidP="00C266D5">
      <w:pPr>
        <w:pStyle w:val="PargrafodaLista"/>
        <w:spacing w:line="480" w:lineRule="auto"/>
        <w:ind w:left="0"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  <w:r w:rsidRPr="00BA6CF9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O QUE VOCÊS PODEM CONCLUIR OBSERVANDO O GRÁFICO: </w:t>
      </w:r>
    </w:p>
    <w:p w14:paraId="3CBDF224" w14:textId="28E18A8A" w:rsidR="00BA6CF9" w:rsidRDefault="00BA6CF9" w:rsidP="00C266D5">
      <w:pPr>
        <w:pStyle w:val="PargrafodaLista"/>
        <w:spacing w:line="480" w:lineRule="auto"/>
        <w:ind w:left="0"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  <w:r w:rsidRPr="00BA6CF9">
        <w:rPr>
          <w:rFonts w:asciiTheme="majorHAnsi" w:hAnsiTheme="majorHAnsi" w:cstheme="majorHAnsi"/>
          <w:spacing w:val="40"/>
          <w:kern w:val="0"/>
          <w:lang w:val="pt-PT" w:eastAsia="pt-BR" w:bidi="ar-SA"/>
        </w:rPr>
        <w:t>1. HÁ MAIS MENINAS OU MENINOS NA ESCOLA?</w:t>
      </w:r>
    </w:p>
    <w:p w14:paraId="46DA78B5" w14:textId="79B5A9C2" w:rsidR="007B55BD" w:rsidRDefault="00C266D5" w:rsidP="00C266D5">
      <w:pPr>
        <w:pStyle w:val="PargrafodaLista"/>
        <w:spacing w:line="480" w:lineRule="auto"/>
        <w:ind w:left="0"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  <w:r>
        <w:rPr>
          <w:rFonts w:asciiTheme="majorHAnsi" w:hAnsiTheme="majorHAnsi" w:cstheme="majorHAnsi"/>
          <w:spacing w:val="40"/>
          <w:kern w:val="0"/>
          <w:lang w:val="pt-PT" w:eastAsia="pt-BR" w:bidi="ar-SA"/>
        </w:rPr>
        <w:t>___________________________________________________</w:t>
      </w:r>
      <w:r w:rsidR="007B55BD">
        <w:rPr>
          <w:rFonts w:asciiTheme="majorHAnsi" w:hAnsiTheme="majorHAnsi" w:cstheme="majorHAnsi"/>
          <w:spacing w:val="40"/>
          <w:kern w:val="0"/>
          <w:lang w:val="pt-PT" w:eastAsia="pt-BR" w:bidi="ar-SA"/>
        </w:rPr>
        <w:t>___________________________</w:t>
      </w:r>
      <w:r>
        <w:rPr>
          <w:rFonts w:asciiTheme="majorHAnsi" w:hAnsiTheme="majorHAnsi" w:cstheme="majorHAnsi"/>
          <w:spacing w:val="40"/>
          <w:kern w:val="0"/>
          <w:lang w:val="pt-PT" w:eastAsia="pt-BR" w:bidi="ar-SA"/>
        </w:rPr>
        <w:t>_______________</w:t>
      </w:r>
    </w:p>
    <w:p w14:paraId="5DFF1BE1" w14:textId="57C8A122" w:rsidR="00BA6CF9" w:rsidRDefault="00BA6CF9" w:rsidP="00C266D5">
      <w:pPr>
        <w:pStyle w:val="PargrafodaLista"/>
        <w:spacing w:line="480" w:lineRule="auto"/>
        <w:ind w:left="0"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  <w:r w:rsidRPr="00BA6CF9">
        <w:rPr>
          <w:rFonts w:asciiTheme="majorHAnsi" w:hAnsiTheme="majorHAnsi" w:cstheme="majorHAnsi"/>
          <w:spacing w:val="40"/>
          <w:kern w:val="0"/>
          <w:lang w:val="pt-PT" w:eastAsia="pt-BR" w:bidi="ar-SA"/>
        </w:rPr>
        <w:t>2. QUAL A QUANTIDADE DE MENINOS E MENINAS NA EDUCAÇÃO INFANTIL?</w:t>
      </w:r>
    </w:p>
    <w:p w14:paraId="4F4AD88D" w14:textId="72207DC5" w:rsidR="00C266D5" w:rsidRPr="00BA6CF9" w:rsidRDefault="00C266D5" w:rsidP="00C266D5">
      <w:pPr>
        <w:pStyle w:val="PargrafodaLista"/>
        <w:spacing w:line="480" w:lineRule="auto"/>
        <w:ind w:left="0"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  <w:r>
        <w:rPr>
          <w:rFonts w:asciiTheme="majorHAnsi" w:hAnsiTheme="majorHAnsi" w:cstheme="majorHAnsi"/>
          <w:spacing w:val="40"/>
          <w:kern w:val="0"/>
          <w:lang w:val="pt-PT" w:eastAsia="pt-BR" w:bidi="ar-SA"/>
        </w:rPr>
        <w:t>________________________________________________</w:t>
      </w:r>
      <w:r w:rsidR="007B55BD">
        <w:rPr>
          <w:rFonts w:asciiTheme="majorHAnsi" w:hAnsiTheme="majorHAnsi" w:cstheme="majorHAnsi"/>
          <w:spacing w:val="40"/>
          <w:kern w:val="0"/>
          <w:lang w:val="pt-PT" w:eastAsia="pt-BR" w:bidi="ar-SA"/>
        </w:rPr>
        <w:t>___________________________</w:t>
      </w:r>
      <w:r>
        <w:rPr>
          <w:rFonts w:asciiTheme="majorHAnsi" w:hAnsiTheme="majorHAnsi" w:cstheme="majorHAnsi"/>
          <w:spacing w:val="40"/>
          <w:kern w:val="0"/>
          <w:lang w:val="pt-PT" w:eastAsia="pt-BR" w:bidi="ar-SA"/>
        </w:rPr>
        <w:t>__________________</w:t>
      </w:r>
    </w:p>
    <w:p w14:paraId="1EDD678C" w14:textId="30D3057F" w:rsidR="00BA6CF9" w:rsidRDefault="00BA6CF9" w:rsidP="00C266D5">
      <w:pPr>
        <w:pStyle w:val="PargrafodaLista"/>
        <w:spacing w:line="480" w:lineRule="auto"/>
        <w:ind w:left="0"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  <w:r w:rsidRPr="00BA6CF9">
        <w:rPr>
          <w:rFonts w:asciiTheme="majorHAnsi" w:hAnsiTheme="majorHAnsi" w:cstheme="majorHAnsi"/>
          <w:spacing w:val="40"/>
          <w:kern w:val="0"/>
          <w:lang w:val="pt-PT" w:eastAsia="pt-BR" w:bidi="ar-SA"/>
        </w:rPr>
        <w:t>3. QUANTOS MENINOS HÁ A MAIS QUE MENINAS?</w:t>
      </w:r>
    </w:p>
    <w:p w14:paraId="2A8694A2" w14:textId="0A0FDE6B" w:rsidR="00C266D5" w:rsidRPr="00BA6CF9" w:rsidRDefault="00C266D5" w:rsidP="00C266D5">
      <w:pPr>
        <w:pStyle w:val="PargrafodaLista"/>
        <w:spacing w:line="480" w:lineRule="auto"/>
        <w:ind w:left="0"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  <w:r>
        <w:rPr>
          <w:rFonts w:asciiTheme="majorHAnsi" w:hAnsiTheme="majorHAnsi" w:cstheme="majorHAnsi"/>
          <w:spacing w:val="40"/>
          <w:kern w:val="0"/>
          <w:lang w:val="pt-PT" w:eastAsia="pt-BR" w:bidi="ar-SA"/>
        </w:rPr>
        <w:t>____________________________________________</w:t>
      </w:r>
      <w:r w:rsidR="007B55BD">
        <w:rPr>
          <w:rFonts w:asciiTheme="majorHAnsi" w:hAnsiTheme="majorHAnsi" w:cstheme="majorHAnsi"/>
          <w:spacing w:val="40"/>
          <w:kern w:val="0"/>
          <w:lang w:val="pt-PT" w:eastAsia="pt-BR" w:bidi="ar-SA"/>
        </w:rPr>
        <w:t>___________________________</w:t>
      </w:r>
      <w:r>
        <w:rPr>
          <w:rFonts w:asciiTheme="majorHAnsi" w:hAnsiTheme="majorHAnsi" w:cstheme="majorHAnsi"/>
          <w:spacing w:val="40"/>
          <w:kern w:val="0"/>
          <w:lang w:val="pt-PT" w:eastAsia="pt-BR" w:bidi="ar-SA"/>
        </w:rPr>
        <w:t>______________________</w:t>
      </w:r>
    </w:p>
    <w:p w14:paraId="2EDA3369" w14:textId="45C465A3" w:rsidR="00BA6CF9" w:rsidRDefault="00BA6CF9" w:rsidP="00C266D5">
      <w:pPr>
        <w:pStyle w:val="PargrafodaLista"/>
        <w:spacing w:line="480" w:lineRule="auto"/>
        <w:ind w:left="0"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  <w:r w:rsidRPr="00BA6CF9">
        <w:rPr>
          <w:rFonts w:asciiTheme="majorHAnsi" w:hAnsiTheme="majorHAnsi" w:cstheme="majorHAnsi"/>
          <w:spacing w:val="40"/>
          <w:kern w:val="0"/>
          <w:lang w:val="pt-PT" w:eastAsia="pt-BR" w:bidi="ar-SA"/>
        </w:rPr>
        <w:t>4. O QUE HÁ MAIS NA ESCOLA: MENINOS OU ALUNOS? POR QUÊ?</w:t>
      </w:r>
    </w:p>
    <w:p w14:paraId="1A7BEA1F" w14:textId="63AC4334" w:rsidR="00C266D5" w:rsidRPr="00BA6CF9" w:rsidRDefault="00C266D5" w:rsidP="00C266D5">
      <w:pPr>
        <w:pStyle w:val="PargrafodaLista"/>
        <w:spacing w:line="480" w:lineRule="auto"/>
        <w:ind w:left="0"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  <w:r>
        <w:rPr>
          <w:rFonts w:asciiTheme="majorHAnsi" w:hAnsiTheme="majorHAnsi" w:cstheme="majorHAnsi"/>
          <w:spacing w:val="40"/>
          <w:kern w:val="0"/>
          <w:lang w:val="pt-PT" w:eastAsia="pt-BR" w:bidi="ar-SA"/>
        </w:rPr>
        <w:t>____________________________________________________________________________________________________________________________</w:t>
      </w:r>
      <w:r w:rsidR="007B55BD">
        <w:rPr>
          <w:rFonts w:asciiTheme="majorHAnsi" w:hAnsiTheme="majorHAnsi" w:cstheme="majorHAnsi"/>
          <w:spacing w:val="40"/>
          <w:kern w:val="0"/>
          <w:lang w:val="pt-PT" w:eastAsia="pt-BR" w:bidi="ar-SA"/>
        </w:rPr>
        <w:t>_________________________________________________</w:t>
      </w:r>
      <w:r w:rsidR="003C04AA">
        <w:rPr>
          <w:rFonts w:asciiTheme="majorHAnsi" w:hAnsiTheme="majorHAnsi" w:cstheme="majorHAnsi"/>
          <w:spacing w:val="40"/>
          <w:kern w:val="0"/>
          <w:lang w:val="pt-PT" w:eastAsia="pt-BR" w:bidi="ar-SA"/>
        </w:rPr>
        <w:t>_____________________________________________________________________________________________</w:t>
      </w:r>
      <w:r w:rsidR="007B55BD">
        <w:rPr>
          <w:rFonts w:asciiTheme="majorHAnsi" w:hAnsiTheme="majorHAnsi" w:cstheme="majorHAnsi"/>
          <w:spacing w:val="40"/>
          <w:kern w:val="0"/>
          <w:lang w:val="pt-PT" w:eastAsia="pt-BR" w:bidi="ar-SA"/>
        </w:rPr>
        <w:t>_____</w:t>
      </w:r>
      <w:r>
        <w:rPr>
          <w:rFonts w:asciiTheme="majorHAnsi" w:hAnsiTheme="majorHAnsi" w:cstheme="majorHAnsi"/>
          <w:spacing w:val="40"/>
          <w:kern w:val="0"/>
          <w:lang w:val="pt-PT" w:eastAsia="pt-BR" w:bidi="ar-SA"/>
        </w:rPr>
        <w:t>________</w:t>
      </w:r>
    </w:p>
    <w:p w14:paraId="4BE5FBBE" w14:textId="06606007" w:rsidR="00C3437D" w:rsidRDefault="00C3437D" w:rsidP="00C266D5">
      <w:pPr>
        <w:spacing w:line="480" w:lineRule="auto"/>
        <w:ind w:left="142"/>
        <w:rPr>
          <w:rFonts w:asciiTheme="majorHAnsi" w:hAnsiTheme="majorHAnsi" w:cstheme="majorHAnsi"/>
          <w:spacing w:val="40"/>
          <w:lang w:val="pt-PT"/>
        </w:rPr>
      </w:pPr>
    </w:p>
    <w:p w14:paraId="41F8D010" w14:textId="3640D47C" w:rsidR="00C3437D" w:rsidRDefault="00C3437D" w:rsidP="00C3437D">
      <w:pPr>
        <w:spacing w:line="360" w:lineRule="auto"/>
        <w:ind w:left="142"/>
        <w:rPr>
          <w:rFonts w:asciiTheme="majorHAnsi" w:hAnsiTheme="majorHAnsi" w:cstheme="majorHAnsi"/>
          <w:spacing w:val="40"/>
          <w:lang w:val="pt-PT"/>
        </w:rPr>
      </w:pPr>
    </w:p>
    <w:p w14:paraId="5E76E80C" w14:textId="0362786B" w:rsidR="00C3437D" w:rsidRPr="00F37A2D" w:rsidRDefault="00C3437D" w:rsidP="00C3437D">
      <w:pPr>
        <w:spacing w:line="360" w:lineRule="auto"/>
        <w:ind w:left="142"/>
      </w:pPr>
    </w:p>
    <w:sectPr w:rsidR="00C3437D" w:rsidRPr="00F37A2D" w:rsidSect="007B55BD">
      <w:footerReference w:type="default" r:id="rId12"/>
      <w:headerReference w:type="first" r:id="rId13"/>
      <w:footerReference w:type="first" r:id="rId14"/>
      <w:pgSz w:w="16838" w:h="11906" w:orient="landscape" w:code="9"/>
      <w:pgMar w:top="720" w:right="720" w:bottom="566" w:left="1134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6192B" w14:textId="77777777" w:rsidR="00774DEB" w:rsidRDefault="00774DEB">
      <w:r>
        <w:separator/>
      </w:r>
    </w:p>
  </w:endnote>
  <w:endnote w:type="continuationSeparator" w:id="0">
    <w:p w14:paraId="637EEC7E" w14:textId="77777777" w:rsidR="00774DEB" w:rsidRDefault="00774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D1E04" w14:textId="6AB6B0A6" w:rsidR="008D5F4D" w:rsidRDefault="00124C40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DA3D2D4" wp14:editId="082B2288">
              <wp:simplePos x="0" y="0"/>
              <wp:positionH relativeFrom="margin">
                <wp:posOffset>4725287</wp:posOffset>
              </wp:positionH>
              <wp:positionV relativeFrom="paragraph">
                <wp:posOffset>-901700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765E2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041C59F5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4EB3D116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36924F6" w14:textId="77777777" w:rsidR="00124C40" w:rsidRPr="009F36C5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53BBE7C1" w14:textId="77777777" w:rsidR="00124C40" w:rsidRDefault="00124C40" w:rsidP="00124C40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DA3D2D4" id="Agrupar 8" o:spid="_x0000_s1032" style="position:absolute;margin-left:372.05pt;margin-top:-71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3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2E4765E2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041C59F5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4EB3D116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636924F6" w14:textId="77777777" w:rsidR="00124C40" w:rsidRPr="009F36C5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53BBE7C1" w14:textId="77777777" w:rsidR="00124C40" w:rsidRDefault="00124C40" w:rsidP="00124C40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34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35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DA5BF1" w:rsidRDefault="00DA5BF1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DA5BF1" w:rsidRDefault="00DA5BF1">
    <w:pPr>
      <w:pStyle w:val="Rodap"/>
    </w:pPr>
  </w:p>
  <w:p w14:paraId="50D4B8F6" w14:textId="77777777" w:rsidR="00DA5BF1" w:rsidRDefault="00DA5B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5BA2E" w14:textId="77777777" w:rsidR="00774DEB" w:rsidRDefault="00774DEB">
      <w:r>
        <w:separator/>
      </w:r>
    </w:p>
  </w:footnote>
  <w:footnote w:type="continuationSeparator" w:id="0">
    <w:p w14:paraId="70D7DEC1" w14:textId="77777777" w:rsidR="00774DEB" w:rsidRDefault="00774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15412B5D" w:rsidR="00DA5BF1" w:rsidRDefault="00FF5E5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0EE72435">
          <wp:simplePos x="0" y="0"/>
          <wp:positionH relativeFrom="column">
            <wp:posOffset>4365625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5BF1">
      <w:rPr>
        <w:noProof/>
      </w:rPr>
      <w:drawing>
        <wp:anchor distT="0" distB="0" distL="114300" distR="114300" simplePos="0" relativeHeight="251661312" behindDoc="0" locked="0" layoutInCell="1" allowOverlap="1" wp14:anchorId="744394EE" wp14:editId="0F9B7786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5BF1" w:rsidRPr="00B14B6C">
      <w:rPr>
        <w:rFonts w:asciiTheme="majorHAnsi" w:hAnsiTheme="majorHAnsi" w:cstheme="majorHAnsi"/>
        <w:color w:val="FF0000"/>
      </w:rPr>
      <w:t>I</w:t>
    </w:r>
    <w:r w:rsidR="00DA5BF1" w:rsidRPr="00B14B6C">
      <w:rPr>
        <w:rFonts w:asciiTheme="majorHAnsi" w:hAnsiTheme="majorHAnsi" w:cstheme="majorHAnsi"/>
        <w:color w:val="000000"/>
      </w:rPr>
      <w:t xml:space="preserve">NSTITUTO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DA5BF1" w:rsidRPr="00B14B6C">
      <w:rPr>
        <w:rFonts w:asciiTheme="majorHAnsi" w:hAnsiTheme="majorHAnsi" w:cstheme="majorHAnsi"/>
        <w:color w:val="FF0000"/>
      </w:rPr>
      <w:t>E</w:t>
    </w:r>
    <w:r w:rsidR="00DA5BF1" w:rsidRPr="00B14B6C">
      <w:rPr>
        <w:rFonts w:asciiTheme="majorHAnsi" w:hAnsiTheme="majorHAnsi" w:cstheme="majorHAnsi"/>
        <w:color w:val="000000"/>
      </w:rPr>
      <w:t xml:space="preserve">DUCAÇÃO </w:t>
    </w:r>
    <w:r w:rsidR="00DA5BF1" w:rsidRPr="00B14B6C">
      <w:rPr>
        <w:rFonts w:asciiTheme="majorHAnsi" w:hAnsiTheme="majorHAnsi" w:cstheme="majorHAnsi"/>
        <w:color w:val="FF0000"/>
      </w:rPr>
      <w:t>I</w:t>
    </w:r>
    <w:r w:rsidR="00DA5BF1" w:rsidRPr="00B14B6C">
      <w:rPr>
        <w:rFonts w:asciiTheme="majorHAnsi" w:hAnsiTheme="majorHAnsi" w:cstheme="majorHAnsi"/>
        <w:color w:val="000000"/>
      </w:rPr>
      <w:t xml:space="preserve">NFANTIL </w:t>
    </w:r>
    <w:r w:rsidR="00DA5BF1" w:rsidRPr="00B14B6C">
      <w:rPr>
        <w:rFonts w:asciiTheme="majorHAnsi" w:hAnsiTheme="majorHAnsi" w:cstheme="majorHAnsi"/>
        <w:color w:val="FF0000"/>
      </w:rPr>
      <w:t>E</w:t>
    </w:r>
    <w:r w:rsidR="00DA5BF1" w:rsidRPr="00B14B6C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J</w:t>
    </w:r>
    <w:r w:rsidR="00DA5BF1" w:rsidRPr="00B14B6C">
      <w:rPr>
        <w:rFonts w:asciiTheme="majorHAnsi" w:hAnsiTheme="majorHAnsi" w:cstheme="majorHAnsi"/>
        <w:color w:val="000000"/>
      </w:rPr>
      <w:t>UVENIL</w:t>
    </w:r>
  </w:p>
  <w:p w14:paraId="54D847C8" w14:textId="2AEA20CC" w:rsidR="00DA5BF1" w:rsidRPr="00C27500" w:rsidRDefault="00C3171A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P</w:t>
    </w:r>
    <w:r w:rsidRPr="00C3171A">
      <w:rPr>
        <w:rFonts w:asciiTheme="majorHAnsi" w:hAnsiTheme="majorHAnsi" w:cstheme="majorHAnsi"/>
      </w:rPr>
      <w:t>RIMAVERA</w:t>
    </w:r>
    <w:r w:rsidR="00DA5BF1" w:rsidRPr="00B14B6C">
      <w:rPr>
        <w:rFonts w:asciiTheme="majorHAnsi" w:hAnsiTheme="majorHAnsi" w:cstheme="majorHAnsi"/>
        <w:color w:val="000000"/>
      </w:rPr>
      <w:t xml:space="preserve">, 2020. </w:t>
    </w:r>
    <w:r w:rsidR="00DA5BF1" w:rsidRPr="00B14B6C">
      <w:rPr>
        <w:rFonts w:asciiTheme="majorHAnsi" w:hAnsiTheme="majorHAnsi" w:cstheme="majorHAnsi"/>
        <w:color w:val="FF0000"/>
      </w:rPr>
      <w:t>L</w:t>
    </w:r>
    <w:r w:rsidR="00DA5BF1">
      <w:rPr>
        <w:rFonts w:asciiTheme="majorHAnsi" w:hAnsiTheme="majorHAnsi" w:cstheme="majorHAnsi"/>
        <w:color w:val="000000"/>
      </w:rPr>
      <w:t>ONDRINA,</w:t>
    </w:r>
    <w:r w:rsidR="002A5EF0">
      <w:rPr>
        <w:rFonts w:asciiTheme="majorHAnsi" w:hAnsiTheme="majorHAnsi" w:cstheme="majorHAnsi"/>
        <w:color w:val="000000"/>
      </w:rPr>
      <w:t xml:space="preserve"> </w:t>
    </w:r>
    <w:r w:rsidR="00190320">
      <w:rPr>
        <w:rFonts w:asciiTheme="majorHAnsi" w:hAnsiTheme="majorHAnsi" w:cstheme="majorHAnsi"/>
        <w:color w:val="000000"/>
      </w:rPr>
      <w:t>1</w:t>
    </w:r>
    <w:r w:rsidR="00821A3A">
      <w:rPr>
        <w:rFonts w:asciiTheme="majorHAnsi" w:hAnsiTheme="majorHAnsi" w:cstheme="majorHAnsi"/>
        <w:color w:val="000000"/>
      </w:rPr>
      <w:t>9</w:t>
    </w:r>
    <w:r w:rsidR="00DA5BF1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FF5E51">
      <w:rPr>
        <w:rFonts w:asciiTheme="majorHAnsi" w:hAnsiTheme="majorHAnsi" w:cstheme="majorHAnsi"/>
        <w:color w:val="FF0000"/>
      </w:rPr>
      <w:t>N</w:t>
    </w:r>
    <w:r w:rsidR="00FF5E51" w:rsidRPr="00FF5E51">
      <w:rPr>
        <w:rFonts w:asciiTheme="majorHAnsi" w:hAnsiTheme="majorHAnsi" w:cstheme="majorHAnsi"/>
      </w:rPr>
      <w:t>OVEMBRO</w:t>
    </w:r>
    <w:r w:rsidR="00DA5BF1" w:rsidRPr="000E4FE1">
      <w:rPr>
        <w:rFonts w:asciiTheme="majorHAnsi" w:hAnsiTheme="majorHAnsi" w:cstheme="majorHAnsi"/>
      </w:rPr>
      <w:t>.</w:t>
    </w:r>
  </w:p>
  <w:p w14:paraId="08469F99" w14:textId="77777777" w:rsidR="00DA5BF1" w:rsidRDefault="00DA5BF1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DA5BF1" w:rsidRPr="00BB7E16" w:rsidRDefault="00DA5BF1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39pt;height:39pt;visibility:visible;mso-wrap-style:square" o:bullet="t">
        <v:imagedata r:id="rId1" o:title=""/>
      </v:shape>
    </w:pict>
  </w:numPicBullet>
  <w:numPicBullet w:numPicBulletId="1">
    <w:pict>
      <v:shape id="_x0000_i1053" type="#_x0000_t75" style="width:18.75pt;height:22.5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46815"/>
    <w:multiLevelType w:val="hybridMultilevel"/>
    <w:tmpl w:val="495CD2DE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9E1C3D"/>
    <w:multiLevelType w:val="hybridMultilevel"/>
    <w:tmpl w:val="EEF487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167E10"/>
    <w:multiLevelType w:val="hybridMultilevel"/>
    <w:tmpl w:val="E31E7CDA"/>
    <w:lvl w:ilvl="0" w:tplc="2CC6F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D4EF6"/>
    <w:multiLevelType w:val="hybridMultilevel"/>
    <w:tmpl w:val="D96ECC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8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A1F0F"/>
    <w:multiLevelType w:val="hybridMultilevel"/>
    <w:tmpl w:val="8F7621AA"/>
    <w:lvl w:ilvl="0" w:tplc="ECFE6C1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E288D"/>
    <w:multiLevelType w:val="hybridMultilevel"/>
    <w:tmpl w:val="8A2656E2"/>
    <w:lvl w:ilvl="0" w:tplc="025E341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BA67B5"/>
    <w:multiLevelType w:val="hybridMultilevel"/>
    <w:tmpl w:val="73447090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21"/>
  </w:num>
  <w:num w:numId="4">
    <w:abstractNumId w:val="0"/>
  </w:num>
  <w:num w:numId="5">
    <w:abstractNumId w:val="14"/>
  </w:num>
  <w:num w:numId="6">
    <w:abstractNumId w:val="23"/>
  </w:num>
  <w:num w:numId="7">
    <w:abstractNumId w:val="22"/>
  </w:num>
  <w:num w:numId="8">
    <w:abstractNumId w:val="12"/>
  </w:num>
  <w:num w:numId="9">
    <w:abstractNumId w:val="9"/>
  </w:num>
  <w:num w:numId="10">
    <w:abstractNumId w:val="15"/>
  </w:num>
  <w:num w:numId="11">
    <w:abstractNumId w:val="13"/>
  </w:num>
  <w:num w:numId="12">
    <w:abstractNumId w:val="11"/>
  </w:num>
  <w:num w:numId="13">
    <w:abstractNumId w:val="1"/>
  </w:num>
  <w:num w:numId="14">
    <w:abstractNumId w:val="5"/>
  </w:num>
  <w:num w:numId="15">
    <w:abstractNumId w:val="7"/>
  </w:num>
  <w:num w:numId="16">
    <w:abstractNumId w:val="3"/>
  </w:num>
  <w:num w:numId="17">
    <w:abstractNumId w:val="6"/>
  </w:num>
  <w:num w:numId="18">
    <w:abstractNumId w:val="17"/>
  </w:num>
  <w:num w:numId="19">
    <w:abstractNumId w:val="19"/>
  </w:num>
  <w:num w:numId="20">
    <w:abstractNumId w:val="24"/>
  </w:num>
  <w:num w:numId="21">
    <w:abstractNumId w:val="8"/>
  </w:num>
  <w:num w:numId="22">
    <w:abstractNumId w:val="16"/>
  </w:num>
  <w:num w:numId="23">
    <w:abstractNumId w:val="4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2314B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3DE3"/>
    <w:rsid w:val="00064DC6"/>
    <w:rsid w:val="000759F1"/>
    <w:rsid w:val="00077262"/>
    <w:rsid w:val="00087BA0"/>
    <w:rsid w:val="00091C35"/>
    <w:rsid w:val="00093911"/>
    <w:rsid w:val="00095BD7"/>
    <w:rsid w:val="000972F8"/>
    <w:rsid w:val="000A0688"/>
    <w:rsid w:val="000A2A2C"/>
    <w:rsid w:val="000A3EB4"/>
    <w:rsid w:val="000A44AC"/>
    <w:rsid w:val="000A5604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4FE1"/>
    <w:rsid w:val="000E6075"/>
    <w:rsid w:val="000E660E"/>
    <w:rsid w:val="000F4052"/>
    <w:rsid w:val="000F7068"/>
    <w:rsid w:val="001020AE"/>
    <w:rsid w:val="00110F7F"/>
    <w:rsid w:val="001112EC"/>
    <w:rsid w:val="0011464E"/>
    <w:rsid w:val="001157CE"/>
    <w:rsid w:val="00122A41"/>
    <w:rsid w:val="00122A59"/>
    <w:rsid w:val="00124C40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45CCF"/>
    <w:rsid w:val="001510D4"/>
    <w:rsid w:val="001521A4"/>
    <w:rsid w:val="00153874"/>
    <w:rsid w:val="0015396E"/>
    <w:rsid w:val="00163903"/>
    <w:rsid w:val="00165895"/>
    <w:rsid w:val="00172022"/>
    <w:rsid w:val="00172487"/>
    <w:rsid w:val="00176BC2"/>
    <w:rsid w:val="00177444"/>
    <w:rsid w:val="00187955"/>
    <w:rsid w:val="00190320"/>
    <w:rsid w:val="001937CA"/>
    <w:rsid w:val="001A0910"/>
    <w:rsid w:val="001A6316"/>
    <w:rsid w:val="001B04E9"/>
    <w:rsid w:val="001B17E3"/>
    <w:rsid w:val="001B548C"/>
    <w:rsid w:val="001B702D"/>
    <w:rsid w:val="001C291E"/>
    <w:rsid w:val="001D34B2"/>
    <w:rsid w:val="001D56F5"/>
    <w:rsid w:val="001D576F"/>
    <w:rsid w:val="001D5E33"/>
    <w:rsid w:val="001F1943"/>
    <w:rsid w:val="001F3232"/>
    <w:rsid w:val="001F5FD8"/>
    <w:rsid w:val="00200A2F"/>
    <w:rsid w:val="0020159F"/>
    <w:rsid w:val="0020304A"/>
    <w:rsid w:val="00203E20"/>
    <w:rsid w:val="00204BF1"/>
    <w:rsid w:val="00205C21"/>
    <w:rsid w:val="00207DC1"/>
    <w:rsid w:val="00207DD3"/>
    <w:rsid w:val="00207EDA"/>
    <w:rsid w:val="00213F72"/>
    <w:rsid w:val="0021432A"/>
    <w:rsid w:val="00217664"/>
    <w:rsid w:val="00221784"/>
    <w:rsid w:val="00221F29"/>
    <w:rsid w:val="00222D1C"/>
    <w:rsid w:val="00224F9E"/>
    <w:rsid w:val="0022669D"/>
    <w:rsid w:val="00233A1A"/>
    <w:rsid w:val="0023637C"/>
    <w:rsid w:val="002532B0"/>
    <w:rsid w:val="00257B05"/>
    <w:rsid w:val="0026080B"/>
    <w:rsid w:val="00260A14"/>
    <w:rsid w:val="00260D34"/>
    <w:rsid w:val="00260F02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A5EF0"/>
    <w:rsid w:val="002B611A"/>
    <w:rsid w:val="002B798D"/>
    <w:rsid w:val="002B7E0F"/>
    <w:rsid w:val="002C2BE7"/>
    <w:rsid w:val="002C598B"/>
    <w:rsid w:val="002D02A5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04AA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451E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0786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048E3"/>
    <w:rsid w:val="00511C6C"/>
    <w:rsid w:val="00516102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47A6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2FE3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11C20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3E5A"/>
    <w:rsid w:val="007653B1"/>
    <w:rsid w:val="00774DEB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B55BD"/>
    <w:rsid w:val="007C294D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68F"/>
    <w:rsid w:val="00813FB4"/>
    <w:rsid w:val="00821A3A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7E7E"/>
    <w:rsid w:val="008D1F6D"/>
    <w:rsid w:val="008D5F4D"/>
    <w:rsid w:val="008D7517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04C4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C57F5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0656E"/>
    <w:rsid w:val="00A10F5B"/>
    <w:rsid w:val="00A11A42"/>
    <w:rsid w:val="00A138E4"/>
    <w:rsid w:val="00A160BE"/>
    <w:rsid w:val="00A16B03"/>
    <w:rsid w:val="00A21164"/>
    <w:rsid w:val="00A21177"/>
    <w:rsid w:val="00A22C72"/>
    <w:rsid w:val="00A308A6"/>
    <w:rsid w:val="00A3451D"/>
    <w:rsid w:val="00A34521"/>
    <w:rsid w:val="00A4339C"/>
    <w:rsid w:val="00A449F9"/>
    <w:rsid w:val="00A44FF8"/>
    <w:rsid w:val="00A47C27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5A9E"/>
    <w:rsid w:val="00AA6307"/>
    <w:rsid w:val="00AB0DB5"/>
    <w:rsid w:val="00AB1B4D"/>
    <w:rsid w:val="00AB35C8"/>
    <w:rsid w:val="00AB5E82"/>
    <w:rsid w:val="00AB6080"/>
    <w:rsid w:val="00AB6F2E"/>
    <w:rsid w:val="00AC2987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A6CF9"/>
    <w:rsid w:val="00BB23D5"/>
    <w:rsid w:val="00BB7E16"/>
    <w:rsid w:val="00BC5CCF"/>
    <w:rsid w:val="00BD0AFC"/>
    <w:rsid w:val="00BD33BB"/>
    <w:rsid w:val="00BD7226"/>
    <w:rsid w:val="00BE2D91"/>
    <w:rsid w:val="00BE4FC8"/>
    <w:rsid w:val="00BE5264"/>
    <w:rsid w:val="00BE7E4F"/>
    <w:rsid w:val="00C03D73"/>
    <w:rsid w:val="00C04FE8"/>
    <w:rsid w:val="00C04FFE"/>
    <w:rsid w:val="00C15F53"/>
    <w:rsid w:val="00C1600F"/>
    <w:rsid w:val="00C22543"/>
    <w:rsid w:val="00C2541A"/>
    <w:rsid w:val="00C266D5"/>
    <w:rsid w:val="00C27500"/>
    <w:rsid w:val="00C30A4C"/>
    <w:rsid w:val="00C31111"/>
    <w:rsid w:val="00C3171A"/>
    <w:rsid w:val="00C335BB"/>
    <w:rsid w:val="00C3437D"/>
    <w:rsid w:val="00C36765"/>
    <w:rsid w:val="00C401FB"/>
    <w:rsid w:val="00C5406F"/>
    <w:rsid w:val="00C547A0"/>
    <w:rsid w:val="00C56CEF"/>
    <w:rsid w:val="00C57992"/>
    <w:rsid w:val="00C57F59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64E4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1FFC"/>
    <w:rsid w:val="00E747B6"/>
    <w:rsid w:val="00E83F23"/>
    <w:rsid w:val="00E91AEB"/>
    <w:rsid w:val="00E94089"/>
    <w:rsid w:val="00E9702A"/>
    <w:rsid w:val="00EB2024"/>
    <w:rsid w:val="00EC0FA5"/>
    <w:rsid w:val="00EC3DB6"/>
    <w:rsid w:val="00EC5131"/>
    <w:rsid w:val="00EC6CC0"/>
    <w:rsid w:val="00ED48E9"/>
    <w:rsid w:val="00ED681F"/>
    <w:rsid w:val="00ED69C1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6BE6"/>
    <w:rsid w:val="00EF7110"/>
    <w:rsid w:val="00F00A33"/>
    <w:rsid w:val="00F0117A"/>
    <w:rsid w:val="00F025C5"/>
    <w:rsid w:val="00F0504D"/>
    <w:rsid w:val="00F17B83"/>
    <w:rsid w:val="00F37A2D"/>
    <w:rsid w:val="00F42E76"/>
    <w:rsid w:val="00F439D1"/>
    <w:rsid w:val="00F444C0"/>
    <w:rsid w:val="00F4558B"/>
    <w:rsid w:val="00F45E85"/>
    <w:rsid w:val="00F50F8B"/>
    <w:rsid w:val="00F51FEB"/>
    <w:rsid w:val="00F52310"/>
    <w:rsid w:val="00F53233"/>
    <w:rsid w:val="00F555A7"/>
    <w:rsid w:val="00F571C7"/>
    <w:rsid w:val="00F60248"/>
    <w:rsid w:val="00F61C26"/>
    <w:rsid w:val="00F62CCE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  <w:rsid w:val="00FF5E51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40451E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uiPriority w:val="99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gc">
    <w:name w:val="_tgc"/>
    <w:basedOn w:val="Fontepargpadro"/>
    <w:rsid w:val="00145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7.png"/><Relationship Id="rId1" Type="http://schemas.openxmlformats.org/officeDocument/2006/relationships/image" Target="media/image3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2</Pages>
  <Words>228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6</cp:revision>
  <cp:lastPrinted>2020-04-06T13:41:00Z</cp:lastPrinted>
  <dcterms:created xsi:type="dcterms:W3CDTF">2020-11-16T13:26:00Z</dcterms:created>
  <dcterms:modified xsi:type="dcterms:W3CDTF">2020-11-19T10:42:00Z</dcterms:modified>
</cp:coreProperties>
</file>